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BBD7C" w14:textId="77777777" w:rsidR="006E6D14" w:rsidRDefault="006E6D14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</w:p>
    <w:p w14:paraId="020036A6" w14:textId="2D424AC9" w:rsidR="00C03983" w:rsidRPr="00B64032" w:rsidRDefault="00C03983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 xml:space="preserve">Menú </w:t>
      </w:r>
      <w:bookmarkStart w:id="0" w:name="_Hlk192707455"/>
      <w:bookmarkStart w:id="1" w:name="_Hlk188609198"/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>ejecutivo Carlton</w:t>
      </w:r>
    </w:p>
    <w:bookmarkEnd w:id="0"/>
    <w:bookmarkEnd w:id="1"/>
    <w:p w14:paraId="4B1B6C62" w14:textId="74330C15" w:rsidR="00B04EE9" w:rsidRDefault="00B04EE9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E44EA6">
        <w:rPr>
          <w:rFonts w:ascii="Baskerville Old Face" w:hAnsi="Baskerville Old Face" w:cs="Calibri"/>
          <w:noProof/>
          <w:sz w:val="20"/>
          <w:szCs w:val="20"/>
        </w:rPr>
        <w:t>APERITIV</w:t>
      </w:r>
      <w:r w:rsidR="00E305E8">
        <w:rPr>
          <w:rFonts w:ascii="Baskerville Old Face" w:hAnsi="Baskerville Old Face" w:cs="Calibri"/>
          <w:noProof/>
          <w:sz w:val="20"/>
          <w:szCs w:val="20"/>
        </w:rPr>
        <w:t>O</w:t>
      </w:r>
    </w:p>
    <w:p w14:paraId="33875093" w14:textId="77777777" w:rsidR="00E305E8" w:rsidRDefault="00E305E8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6A3B7526" w14:textId="7921AE6B" w:rsidR="00D937B4" w:rsidRDefault="00E305E8" w:rsidP="00D937B4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Ensaladilla de Salmon ahumado </w:t>
      </w:r>
    </w:p>
    <w:p w14:paraId="060A3290" w14:textId="29ED1A66" w:rsidR="00D937B4" w:rsidRDefault="00D937B4" w:rsidP="00D937B4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7B1A05">
        <w:t xml:space="preserve">  </w:t>
      </w:r>
      <w:r w:rsidR="00E305E8">
        <w:rPr>
          <w:rFonts w:ascii="Baskerville Old Face" w:hAnsi="Baskerville Old Face" w:cstheme="majorHAnsi"/>
          <w:noProof/>
          <w:kern w:val="0"/>
          <w:sz w:val="20"/>
          <w:szCs w:val="20"/>
          <w14:ligatures w14:val="none"/>
        </w:rPr>
        <w:drawing>
          <wp:inline distT="0" distB="0" distL="0" distR="0" wp14:anchorId="7F777122" wp14:editId="243C337E">
            <wp:extent cx="238760" cy="259080"/>
            <wp:effectExtent l="0" t="0" r="8890" b="7620"/>
            <wp:docPr id="62240320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5E8">
        <w:rPr>
          <w:noProof/>
        </w:rPr>
        <w:drawing>
          <wp:inline distT="0" distB="0" distL="0" distR="0" wp14:anchorId="3058BD18" wp14:editId="007DB3A5">
            <wp:extent cx="241300" cy="260985"/>
            <wp:effectExtent l="0" t="0" r="6350" b="5715"/>
            <wp:docPr id="1130275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A05">
        <w:t xml:space="preserve"> </w:t>
      </w:r>
      <w:r w:rsidR="00E305E8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081A8D7B" wp14:editId="7DB253AA">
            <wp:extent cx="238125" cy="257175"/>
            <wp:effectExtent l="0" t="0" r="9525" b="9525"/>
            <wp:docPr id="20676324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FBF">
        <w:rPr>
          <w:noProof/>
        </w:rPr>
        <w:drawing>
          <wp:inline distT="0" distB="0" distL="0" distR="0" wp14:anchorId="6ED10C4A" wp14:editId="379234F2">
            <wp:extent cx="241300" cy="260985"/>
            <wp:effectExtent l="0" t="0" r="6350" b="5715"/>
            <wp:docPr id="57846325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FBF"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4E4AD201" wp14:editId="2767414A">
            <wp:extent cx="238125" cy="257175"/>
            <wp:effectExtent l="0" t="0" r="9525" b="9525"/>
            <wp:docPr id="92259105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5E8">
        <w:rPr>
          <w:noProof/>
        </w:rPr>
        <w:drawing>
          <wp:inline distT="0" distB="0" distL="0" distR="0" wp14:anchorId="18645B8A" wp14:editId="62412F08">
            <wp:extent cx="241300" cy="260985"/>
            <wp:effectExtent l="0" t="0" r="6350" b="5715"/>
            <wp:docPr id="6789562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FBF">
        <w:rPr>
          <w:noProof/>
        </w:rPr>
        <w:drawing>
          <wp:inline distT="0" distB="0" distL="0" distR="0" wp14:anchorId="3F406DF4" wp14:editId="25C6FAB7">
            <wp:extent cx="241300" cy="260985"/>
            <wp:effectExtent l="0" t="0" r="6350" b="5715"/>
            <wp:docPr id="7280684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FBF"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5D8D067C" wp14:editId="063EB23F">
            <wp:extent cx="238125" cy="257175"/>
            <wp:effectExtent l="0" t="0" r="9525" b="9525"/>
            <wp:docPr id="200580960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662C" w14:textId="77777777" w:rsidR="00D937B4" w:rsidRPr="00C2534F" w:rsidRDefault="00D937B4" w:rsidP="00D937B4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E56981A" w14:textId="77777777" w:rsidR="00D937B4" w:rsidRDefault="00D937B4" w:rsidP="00D937B4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ENTRANTES</w:t>
      </w:r>
    </w:p>
    <w:p w14:paraId="7B15E96B" w14:textId="77777777" w:rsidR="00D937B4" w:rsidRPr="00C2534F" w:rsidRDefault="00D937B4" w:rsidP="00D937B4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2A8B51F" w14:textId="27A35207" w:rsidR="00D937B4" w:rsidRDefault="00E305E8" w:rsidP="00D937B4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Sopa de ajo y bacalao</w:t>
      </w:r>
    </w:p>
    <w:p w14:paraId="6D39147D" w14:textId="228E763C" w:rsidR="00D937B4" w:rsidRDefault="00E305E8" w:rsidP="00D937B4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4B48725" wp14:editId="5E1E310B">
            <wp:extent cx="241300" cy="260985"/>
            <wp:effectExtent l="0" t="0" r="6350" b="5715"/>
            <wp:docPr id="143633559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C013629" wp14:editId="072F96E6">
            <wp:extent cx="241300" cy="260985"/>
            <wp:effectExtent l="0" t="0" r="6350" b="5715"/>
            <wp:docPr id="7314247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88E23F6" wp14:editId="41382920">
            <wp:extent cx="241300" cy="260985"/>
            <wp:effectExtent l="0" t="0" r="6350" b="5715"/>
            <wp:docPr id="202502520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E73">
        <w:rPr>
          <w:noProof/>
        </w:rPr>
        <w:drawing>
          <wp:inline distT="0" distB="0" distL="0" distR="0" wp14:anchorId="74F11BAE" wp14:editId="60BFC9AF">
            <wp:extent cx="241300" cy="260985"/>
            <wp:effectExtent l="0" t="0" r="6350" b="5715"/>
            <wp:docPr id="19547975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FBF">
        <w:rPr>
          <w:noProof/>
        </w:rPr>
        <w:drawing>
          <wp:inline distT="0" distB="0" distL="0" distR="0" wp14:anchorId="09D8C54F" wp14:editId="5C16225E">
            <wp:extent cx="241300" cy="260985"/>
            <wp:effectExtent l="0" t="0" r="6350" b="5715"/>
            <wp:docPr id="724129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0263" w14:textId="68168F4E" w:rsidR="00D937B4" w:rsidRDefault="00E305E8" w:rsidP="00D937B4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nsalada caprese</w:t>
      </w:r>
      <w:r w:rsidR="003D5803">
        <w:rPr>
          <w:rFonts w:ascii="Baskerville Old Face" w:hAnsi="Baskerville Old Face"/>
          <w:sz w:val="20"/>
          <w:szCs w:val="20"/>
        </w:rPr>
        <w:t xml:space="preserve"> </w:t>
      </w:r>
    </w:p>
    <w:p w14:paraId="7D6C56EB" w14:textId="18BB512E" w:rsidR="00D937B4" w:rsidRDefault="00222756" w:rsidP="00D937B4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noProof/>
        </w:rPr>
        <w:drawing>
          <wp:inline distT="0" distB="0" distL="0" distR="0" wp14:anchorId="4A265645" wp14:editId="3BC8713B">
            <wp:extent cx="241300" cy="260985"/>
            <wp:effectExtent l="0" t="0" r="6350" b="5715"/>
            <wp:docPr id="149812628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7B4"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1DE8A9EA" wp14:editId="077E70D5">
            <wp:extent cx="238125" cy="257175"/>
            <wp:effectExtent l="0" t="0" r="9525" b="9525"/>
            <wp:docPr id="181427183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7619" w14:textId="77777777" w:rsidR="00D937B4" w:rsidRDefault="00D937B4" w:rsidP="00D937B4">
      <w:pPr>
        <w:spacing w:after="0" w:line="0" w:lineRule="atLeast"/>
        <w:rPr>
          <w:rFonts w:ascii="Baskerville Old Face" w:hAnsi="Baskerville Old Face" w:cs="Calibri"/>
          <w:noProof/>
          <w:sz w:val="20"/>
          <w:szCs w:val="20"/>
        </w:rPr>
      </w:pPr>
    </w:p>
    <w:p w14:paraId="43727952" w14:textId="77777777" w:rsidR="00D937B4" w:rsidRDefault="00D937B4" w:rsidP="00D937B4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SEGUNDOS</w:t>
      </w:r>
    </w:p>
    <w:p w14:paraId="0108F870" w14:textId="77777777" w:rsidR="00E305E8" w:rsidRDefault="00E305E8" w:rsidP="00D937B4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5CD1256E" w14:textId="77777777" w:rsidR="003D5803" w:rsidRDefault="003D5803" w:rsidP="003D5803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Lomito de rape a la bilbaína con panaderas</w:t>
      </w:r>
    </w:p>
    <w:p w14:paraId="5E95DB7B" w14:textId="77777777" w:rsidR="003D5803" w:rsidRPr="00C2534F" w:rsidRDefault="003D5803" w:rsidP="003D5803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theme="majorHAnsi"/>
          <w:noProof/>
          <w:kern w:val="0"/>
          <w:sz w:val="20"/>
          <w:szCs w:val="20"/>
          <w14:ligatures w14:val="none"/>
        </w:rPr>
        <w:drawing>
          <wp:inline distT="0" distB="0" distL="0" distR="0" wp14:anchorId="3611D474" wp14:editId="651026A7">
            <wp:extent cx="238760" cy="259080"/>
            <wp:effectExtent l="0" t="0" r="8890" b="7620"/>
            <wp:docPr id="1124716495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A7BD92" wp14:editId="392048E8">
            <wp:extent cx="241300" cy="260985"/>
            <wp:effectExtent l="0" t="0" r="6350" b="5715"/>
            <wp:docPr id="3450033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452E" w14:textId="2EBEF83E" w:rsidR="00D937B4" w:rsidRDefault="00E305E8" w:rsidP="00D937B4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Pastel de cordero y cremoso de boniato</w:t>
      </w:r>
    </w:p>
    <w:p w14:paraId="2AD9BA7F" w14:textId="068E859F" w:rsidR="00D937B4" w:rsidRDefault="00D937B4" w:rsidP="00D937B4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7D5DB97" wp14:editId="24A8D52B">
            <wp:extent cx="238760" cy="259080"/>
            <wp:effectExtent l="0" t="0" r="8890" b="7620"/>
            <wp:docPr id="151492812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6A3B" w14:textId="77777777" w:rsidR="00D937B4" w:rsidRPr="00C2534F" w:rsidRDefault="00D937B4" w:rsidP="00D937B4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58FC604E" w14:textId="77777777" w:rsidR="00D937B4" w:rsidRPr="00C2534F" w:rsidRDefault="00D937B4" w:rsidP="00D937B4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 w:cs="Calibri"/>
          <w:sz w:val="20"/>
          <w:szCs w:val="20"/>
        </w:rPr>
        <w:t>POSTRES</w:t>
      </w:r>
    </w:p>
    <w:p w14:paraId="65076860" w14:textId="77777777" w:rsidR="00D937B4" w:rsidRPr="00C2534F" w:rsidRDefault="00D937B4" w:rsidP="00D937B4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</w:p>
    <w:p w14:paraId="683C151F" w14:textId="76A147A4" w:rsidR="00D937B4" w:rsidRPr="00532194" w:rsidRDefault="00E305E8" w:rsidP="00E305E8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proofErr w:type="spellStart"/>
      <w:r w:rsidRPr="00E305E8">
        <w:rPr>
          <w:rFonts w:ascii="Baskerville Old Face" w:hAnsi="Baskerville Old Face"/>
          <w:sz w:val="20"/>
          <w:szCs w:val="20"/>
        </w:rPr>
        <w:t>Intxaursaltsa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y helado de leche fresca</w:t>
      </w:r>
    </w:p>
    <w:p w14:paraId="640335D4" w14:textId="46F09737" w:rsidR="00D937B4" w:rsidRPr="00987033" w:rsidRDefault="00D937B4" w:rsidP="00D937B4">
      <w:pPr>
        <w:spacing w:after="0" w:line="0" w:lineRule="atLeast"/>
        <w:jc w:val="center"/>
        <w:rPr>
          <w:rFonts w:ascii="Baskerville Old Face" w:hAnsi="Baskerville Old Face" w:cs="Calibri"/>
          <w:sz w:val="24"/>
          <w:szCs w:val="24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4518B8E0" wp14:editId="607954E5">
            <wp:extent cx="238125" cy="257175"/>
            <wp:effectExtent l="0" t="0" r="9525" b="9525"/>
            <wp:docPr id="150976554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E73">
        <w:rPr>
          <w:noProof/>
        </w:rPr>
        <w:drawing>
          <wp:inline distT="0" distB="0" distL="0" distR="0" wp14:anchorId="414A09A5" wp14:editId="37EDA789">
            <wp:extent cx="241300" cy="260985"/>
            <wp:effectExtent l="0" t="0" r="6350" b="5715"/>
            <wp:docPr id="6700969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F19C" w14:textId="6F6B6D35" w:rsidR="00D937B4" w:rsidRPr="00F31274" w:rsidRDefault="00E305E8" w:rsidP="00D937B4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="Calibri"/>
          <w:sz w:val="20"/>
          <w:szCs w:val="20"/>
        </w:rPr>
        <w:t>Torrija caramelizada y helado de vainilla</w:t>
      </w:r>
    </w:p>
    <w:p w14:paraId="0C25E795" w14:textId="719DAC50" w:rsidR="00D937B4" w:rsidRDefault="00D937B4" w:rsidP="00D937B4">
      <w:pPr>
        <w:spacing w:after="0" w:line="0" w:lineRule="atLeast"/>
        <w:jc w:val="center"/>
        <w:rPr>
          <w:rFonts w:ascii="Baskerville Old Face" w:hAnsi="Baskerville Old Face"/>
          <w:noProof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1FA340EB" wp14:editId="54FE4D03">
            <wp:extent cx="238125" cy="257175"/>
            <wp:effectExtent l="0" t="0" r="9525" b="9525"/>
            <wp:docPr id="58138655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ADD5D88" wp14:editId="595A0465">
            <wp:extent cx="238125" cy="257175"/>
            <wp:effectExtent l="0" t="0" r="9525" b="9525"/>
            <wp:docPr id="7071092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6D67764C" wp14:editId="3532391F">
            <wp:extent cx="238125" cy="257175"/>
            <wp:effectExtent l="0" t="0" r="9525" b="9525"/>
            <wp:docPr id="17347668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756">
        <w:rPr>
          <w:noProof/>
        </w:rPr>
        <w:drawing>
          <wp:inline distT="0" distB="0" distL="0" distR="0" wp14:anchorId="48E862B6" wp14:editId="161FBE74">
            <wp:extent cx="241300" cy="260985"/>
            <wp:effectExtent l="0" t="0" r="6350" b="5715"/>
            <wp:docPr id="14637301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C01E" w14:textId="77777777" w:rsidR="00B04EE9" w:rsidRDefault="00B04EE9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D70A825" w14:textId="77777777" w:rsidR="008576C7" w:rsidRDefault="008576C7" w:rsidP="008576C7">
      <w:pPr>
        <w:spacing w:after="0" w:line="240" w:lineRule="auto"/>
        <w:ind w:left="708" w:hanging="708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254AE748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 xml:space="preserve">Vino tinto Finca San Martín (Torre de Oña) 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d.o.</w:t>
      </w:r>
      <w:proofErr w:type="gram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ca.Rioja</w:t>
      </w:r>
      <w:proofErr w:type="spellEnd"/>
      <w:proofErr w:type="gramEnd"/>
    </w:p>
    <w:p w14:paraId="45978149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Vino blanco Nieva (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Martúe</w:t>
      </w:r>
      <w:proofErr w:type="spellEnd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) d.o. Rueda</w:t>
      </w:r>
    </w:p>
    <w:p w14:paraId="604795F9" w14:textId="77777777" w:rsidR="00FF2C01" w:rsidRDefault="00FF2C01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H2O Bilbao, Café</w:t>
      </w:r>
    </w:p>
    <w:p w14:paraId="52A8A697" w14:textId="148E2909" w:rsidR="00C03983" w:rsidRDefault="00C03983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</w:pPr>
    </w:p>
    <w:p w14:paraId="6590CE05" w14:textId="2CC8F292" w:rsidR="00876C1A" w:rsidRPr="00C03983" w:rsidRDefault="00C03983" w:rsidP="006E6D14">
      <w:pPr>
        <w:tabs>
          <w:tab w:val="center" w:pos="2494"/>
        </w:tabs>
        <w:spacing w:after="0" w:line="0" w:lineRule="atLeast"/>
        <w:ind w:right="14"/>
        <w:jc w:val="center"/>
        <w:rPr>
          <w:rFonts w:ascii="Baskerville Old Face" w:eastAsia="SimSun" w:hAnsi="Baskerville Old Face" w:cs="Arial"/>
          <w:i/>
          <w:color w:val="0D0D0D" w:themeColor="text1" w:themeTint="F2"/>
        </w:rPr>
      </w:pPr>
      <w:r w:rsidRPr="00FD67D1"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  <w:t>43,00€ (10% IVA INCLUIDO)</w:t>
      </w:r>
    </w:p>
    <w:sectPr w:rsidR="00876C1A" w:rsidRPr="00C03983" w:rsidSect="006E6D14">
      <w:headerReference w:type="even" r:id="rId15"/>
      <w:headerReference w:type="default" r:id="rId16"/>
      <w:headerReference w:type="first" r:id="rId17"/>
      <w:pgSz w:w="8400" w:h="119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D2C4B" w14:textId="77777777" w:rsidR="00B423AB" w:rsidRDefault="00B423AB" w:rsidP="00273B80">
      <w:pPr>
        <w:spacing w:after="0" w:line="240" w:lineRule="auto"/>
      </w:pPr>
      <w:r>
        <w:separator/>
      </w:r>
    </w:p>
  </w:endnote>
  <w:endnote w:type="continuationSeparator" w:id="0">
    <w:p w14:paraId="4C0343C6" w14:textId="77777777" w:rsidR="00B423AB" w:rsidRDefault="00B423AB" w:rsidP="0027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E0B8C" w14:textId="77777777" w:rsidR="00B423AB" w:rsidRDefault="00B423AB" w:rsidP="00273B80">
      <w:pPr>
        <w:spacing w:after="0" w:line="240" w:lineRule="auto"/>
      </w:pPr>
      <w:r>
        <w:separator/>
      </w:r>
    </w:p>
  </w:footnote>
  <w:footnote w:type="continuationSeparator" w:id="0">
    <w:p w14:paraId="1488FAC7" w14:textId="77777777" w:rsidR="00B423AB" w:rsidRDefault="00B423AB" w:rsidP="0027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9177" w14:textId="11C3FCBD" w:rsidR="00273B80" w:rsidRDefault="00000000">
    <w:pPr>
      <w:pStyle w:val="Encabezado"/>
    </w:pPr>
    <w:r>
      <w:rPr>
        <w:noProof/>
      </w:rPr>
      <w:pict w14:anchorId="26C38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7" o:spid="_x0000_s1027" type="#_x0000_t75" alt="" style="position:absolute;margin-left:0;margin-top:0;width:412.65pt;height:583.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674E" w14:textId="29E2A0CD" w:rsidR="00273B80" w:rsidRDefault="00000000">
    <w:pPr>
      <w:pStyle w:val="Encabezado"/>
    </w:pPr>
    <w:r>
      <w:rPr>
        <w:noProof/>
      </w:rPr>
      <w:pict w14:anchorId="763FA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8" o:spid="_x0000_s1026" type="#_x0000_t75" alt="" style="position:absolute;margin-left:0;margin-top:0;width:412.65pt;height:583.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F188" w14:textId="086DFCD1" w:rsidR="00273B80" w:rsidRDefault="00000000">
    <w:pPr>
      <w:pStyle w:val="Encabezado"/>
    </w:pPr>
    <w:r>
      <w:rPr>
        <w:noProof/>
      </w:rPr>
      <w:pict w14:anchorId="7E88A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6" o:spid="_x0000_s1025" type="#_x0000_t75" alt="" style="position:absolute;margin-left:0;margin-top:0;width:412.65pt;height:583.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FB"/>
    <w:rsid w:val="00011F31"/>
    <w:rsid w:val="00026B56"/>
    <w:rsid w:val="0004307D"/>
    <w:rsid w:val="00055187"/>
    <w:rsid w:val="00077D41"/>
    <w:rsid w:val="0009069F"/>
    <w:rsid w:val="000B7F8D"/>
    <w:rsid w:val="000E3B5E"/>
    <w:rsid w:val="0012471B"/>
    <w:rsid w:val="0014273D"/>
    <w:rsid w:val="001856BA"/>
    <w:rsid w:val="001B08A5"/>
    <w:rsid w:val="001B19FD"/>
    <w:rsid w:val="001B4E05"/>
    <w:rsid w:val="001E0C29"/>
    <w:rsid w:val="00222756"/>
    <w:rsid w:val="00266710"/>
    <w:rsid w:val="00267381"/>
    <w:rsid w:val="00273B80"/>
    <w:rsid w:val="00275088"/>
    <w:rsid w:val="00324DF6"/>
    <w:rsid w:val="00357893"/>
    <w:rsid w:val="003631AC"/>
    <w:rsid w:val="003C07AC"/>
    <w:rsid w:val="003C110C"/>
    <w:rsid w:val="003D5803"/>
    <w:rsid w:val="003F2E07"/>
    <w:rsid w:val="004565EF"/>
    <w:rsid w:val="004C587C"/>
    <w:rsid w:val="00500B5D"/>
    <w:rsid w:val="00522145"/>
    <w:rsid w:val="00527011"/>
    <w:rsid w:val="00532194"/>
    <w:rsid w:val="0053608A"/>
    <w:rsid w:val="00576D42"/>
    <w:rsid w:val="005A26BA"/>
    <w:rsid w:val="005C2399"/>
    <w:rsid w:val="005C71B2"/>
    <w:rsid w:val="005F1B34"/>
    <w:rsid w:val="005F5BAE"/>
    <w:rsid w:val="00656DE4"/>
    <w:rsid w:val="006A763B"/>
    <w:rsid w:val="006D3FBB"/>
    <w:rsid w:val="006D4C46"/>
    <w:rsid w:val="006E6D14"/>
    <w:rsid w:val="00726129"/>
    <w:rsid w:val="00735578"/>
    <w:rsid w:val="00757364"/>
    <w:rsid w:val="007835D3"/>
    <w:rsid w:val="007E4485"/>
    <w:rsid w:val="007F4EDC"/>
    <w:rsid w:val="0084044B"/>
    <w:rsid w:val="008576C7"/>
    <w:rsid w:val="00862AD7"/>
    <w:rsid w:val="0086414A"/>
    <w:rsid w:val="00871A8B"/>
    <w:rsid w:val="00876C1A"/>
    <w:rsid w:val="00894AE6"/>
    <w:rsid w:val="008C6FCA"/>
    <w:rsid w:val="00980394"/>
    <w:rsid w:val="00987033"/>
    <w:rsid w:val="009D665F"/>
    <w:rsid w:val="009E75E7"/>
    <w:rsid w:val="00A42DC6"/>
    <w:rsid w:val="00A53B80"/>
    <w:rsid w:val="00A57CB1"/>
    <w:rsid w:val="00A717DC"/>
    <w:rsid w:val="00AA383E"/>
    <w:rsid w:val="00AB6062"/>
    <w:rsid w:val="00AB7BC0"/>
    <w:rsid w:val="00B0416B"/>
    <w:rsid w:val="00B04EE9"/>
    <w:rsid w:val="00B423AB"/>
    <w:rsid w:val="00B64032"/>
    <w:rsid w:val="00BB178F"/>
    <w:rsid w:val="00C03983"/>
    <w:rsid w:val="00C06948"/>
    <w:rsid w:val="00C61E73"/>
    <w:rsid w:val="00C67D17"/>
    <w:rsid w:val="00C734E1"/>
    <w:rsid w:val="00C753A7"/>
    <w:rsid w:val="00C77C04"/>
    <w:rsid w:val="00C87FE0"/>
    <w:rsid w:val="00CB390C"/>
    <w:rsid w:val="00CC3D54"/>
    <w:rsid w:val="00CD1B69"/>
    <w:rsid w:val="00CD46BD"/>
    <w:rsid w:val="00D4264A"/>
    <w:rsid w:val="00D44C1C"/>
    <w:rsid w:val="00D937B4"/>
    <w:rsid w:val="00DD7EFB"/>
    <w:rsid w:val="00DE5C27"/>
    <w:rsid w:val="00E104E5"/>
    <w:rsid w:val="00E305E8"/>
    <w:rsid w:val="00E449AE"/>
    <w:rsid w:val="00E44EA6"/>
    <w:rsid w:val="00E56C41"/>
    <w:rsid w:val="00E75FE1"/>
    <w:rsid w:val="00EE3CBC"/>
    <w:rsid w:val="00F1046A"/>
    <w:rsid w:val="00F31274"/>
    <w:rsid w:val="00F71FBF"/>
    <w:rsid w:val="00F742F2"/>
    <w:rsid w:val="00FC6E61"/>
    <w:rsid w:val="00FD67D1"/>
    <w:rsid w:val="00FD6BDD"/>
    <w:rsid w:val="00FE7386"/>
    <w:rsid w:val="00FF2C01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394"/>
  <w15:chartTrackingRefBased/>
  <w15:docId w15:val="{9DBE0027-6CD7-F045-A3BD-94372662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FB"/>
    <w:pPr>
      <w:spacing w:after="160" w:line="259" w:lineRule="auto"/>
    </w:pPr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D7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7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7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7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7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7E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7E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7E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7E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7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7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7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7E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7E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7E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7E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7E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7E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7E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7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7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7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7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7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7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7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7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7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7EF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80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80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E66F-FD1E-4D92-9C7F-C15C512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oa Trupp</dc:creator>
  <cp:keywords/>
  <dc:description/>
  <cp:lastModifiedBy>Alejandro Angeles</cp:lastModifiedBy>
  <cp:revision>3</cp:revision>
  <cp:lastPrinted>2026-04-14T13:09:00Z</cp:lastPrinted>
  <dcterms:created xsi:type="dcterms:W3CDTF">2026-04-17T13:39:00Z</dcterms:created>
  <dcterms:modified xsi:type="dcterms:W3CDTF">2026-04-18T11:55:00Z</dcterms:modified>
</cp:coreProperties>
</file>